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D8" w:rsidRPr="00A3422A" w:rsidRDefault="00F231B7" w:rsidP="00F231B7">
      <w:pPr>
        <w:rPr>
          <w:rFonts w:ascii="Arial" w:hAnsi="Arial" w:cs="Arial"/>
          <w:b/>
          <w:sz w:val="28"/>
          <w:szCs w:val="28"/>
        </w:rPr>
      </w:pPr>
      <w:r w:rsidRPr="00A3422A">
        <w:rPr>
          <w:rFonts w:ascii="Arial" w:hAnsi="Arial" w:cs="Arial"/>
          <w:b/>
          <w:sz w:val="28"/>
          <w:szCs w:val="28"/>
        </w:rPr>
        <w:t>Programa de ayudas predoctorales de formación en investigación.</w:t>
      </w:r>
    </w:p>
    <w:p w:rsidR="00F231B7" w:rsidRPr="00B365B8" w:rsidRDefault="00F231B7" w:rsidP="00657EC5">
      <w:pPr>
        <w:pBdr>
          <w:bottom w:val="dotted" w:sz="24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 w:rsidRPr="00B365B8">
        <w:rPr>
          <w:rFonts w:ascii="Arial" w:hAnsi="Arial" w:cs="Arial"/>
          <w:b/>
          <w:sz w:val="24"/>
          <w:szCs w:val="24"/>
        </w:rPr>
        <w:t>Referencia: i+12-AY</w:t>
      </w:r>
      <w:r w:rsidR="00996965" w:rsidRPr="00B365B8">
        <w:rPr>
          <w:rFonts w:ascii="Arial" w:hAnsi="Arial" w:cs="Arial"/>
          <w:b/>
          <w:sz w:val="24"/>
          <w:szCs w:val="24"/>
        </w:rPr>
        <w:t>2</w:t>
      </w:r>
      <w:r w:rsidR="008F7836" w:rsidRPr="00B365B8">
        <w:rPr>
          <w:rFonts w:ascii="Arial" w:hAnsi="Arial" w:cs="Arial"/>
          <w:b/>
          <w:sz w:val="24"/>
          <w:szCs w:val="24"/>
        </w:rPr>
        <w:t>6</w:t>
      </w:r>
      <w:r w:rsidR="00B365B8" w:rsidRPr="00B365B8">
        <w:rPr>
          <w:rFonts w:ascii="Arial" w:hAnsi="Arial" w:cs="Arial"/>
          <w:b/>
          <w:sz w:val="24"/>
          <w:szCs w:val="24"/>
        </w:rPr>
        <w:t>0908</w:t>
      </w:r>
      <w:r w:rsidR="00996965" w:rsidRPr="00B365B8">
        <w:rPr>
          <w:rFonts w:ascii="Arial" w:hAnsi="Arial" w:cs="Arial"/>
          <w:b/>
          <w:sz w:val="24"/>
          <w:szCs w:val="24"/>
        </w:rPr>
        <w:t>-1</w:t>
      </w:r>
    </w:p>
    <w:p w:rsidR="00657EC5" w:rsidRPr="00FF44D2" w:rsidRDefault="004A1A1D" w:rsidP="004A1A1D">
      <w:pPr>
        <w:pBdr>
          <w:bottom w:val="dotted" w:sz="24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FF44D2">
        <w:rPr>
          <w:rFonts w:ascii="Arial" w:hAnsi="Arial" w:cs="Arial"/>
          <w:b/>
          <w:sz w:val="24"/>
          <w:szCs w:val="24"/>
        </w:rPr>
        <w:t xml:space="preserve">Documento normalizado </w:t>
      </w:r>
      <w:r w:rsidR="00F62F1A">
        <w:rPr>
          <w:rFonts w:ascii="Arial" w:hAnsi="Arial" w:cs="Arial"/>
          <w:b/>
          <w:sz w:val="24"/>
          <w:szCs w:val="24"/>
        </w:rPr>
        <w:t>1</w:t>
      </w:r>
      <w:r w:rsidRPr="00FF44D2">
        <w:rPr>
          <w:rFonts w:ascii="Arial" w:hAnsi="Arial" w:cs="Arial"/>
          <w:b/>
          <w:sz w:val="24"/>
          <w:szCs w:val="24"/>
        </w:rPr>
        <w:t xml:space="preserve">: </w:t>
      </w:r>
      <w:r w:rsidR="00F62F1A">
        <w:rPr>
          <w:rFonts w:ascii="Arial" w:hAnsi="Arial" w:cs="Arial"/>
          <w:b/>
          <w:sz w:val="24"/>
          <w:szCs w:val="24"/>
        </w:rPr>
        <w:t>SOLICITUD</w:t>
      </w:r>
    </w:p>
    <w:p w:rsidR="00F231B7" w:rsidRDefault="00F231B7" w:rsidP="00F62F1A">
      <w:pPr>
        <w:jc w:val="both"/>
        <w:rPr>
          <w:rFonts w:ascii="Arial" w:hAnsi="Arial" w:cs="Arial"/>
          <w:sz w:val="20"/>
          <w:szCs w:val="20"/>
        </w:rPr>
      </w:pPr>
    </w:p>
    <w:p w:rsidR="00996965" w:rsidRDefault="00996965" w:rsidP="00F62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092"/>
        <w:gridCol w:w="202"/>
        <w:gridCol w:w="296"/>
        <w:gridCol w:w="425"/>
        <w:gridCol w:w="284"/>
        <w:gridCol w:w="37"/>
        <w:gridCol w:w="530"/>
        <w:gridCol w:w="283"/>
        <w:gridCol w:w="142"/>
        <w:gridCol w:w="825"/>
        <w:gridCol w:w="1877"/>
        <w:gridCol w:w="2896"/>
      </w:tblGrid>
      <w:tr w:rsidR="00D41A92" w:rsidRPr="00D41A92" w:rsidTr="0053525B">
        <w:tc>
          <w:tcPr>
            <w:tcW w:w="9828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D41A92" w:rsidRPr="00D41A92" w:rsidRDefault="00D41A92" w:rsidP="00D41A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os de la persona candidata</w:t>
            </w:r>
          </w:p>
        </w:tc>
      </w:tr>
      <w:tr w:rsidR="00D41A92" w:rsidRPr="00D41A92" w:rsidTr="00AA3951">
        <w:tc>
          <w:tcPr>
            <w:tcW w:w="939" w:type="dxa"/>
            <w:tcBorders>
              <w:top w:val="single" w:sz="18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DNI:</w:t>
            </w:r>
          </w:p>
        </w:tc>
        <w:tc>
          <w:tcPr>
            <w:tcW w:w="2336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559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031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Primer apellido:</w:t>
            </w:r>
          </w:p>
        </w:tc>
        <w:tc>
          <w:tcPr>
            <w:tcW w:w="3024" w:type="dxa"/>
            <w:gridSpan w:val="9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Segundo apellido:</w:t>
            </w:r>
          </w:p>
        </w:tc>
        <w:tc>
          <w:tcPr>
            <w:tcW w:w="2896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031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móvil</w:t>
            </w:r>
          </w:p>
        </w:tc>
        <w:tc>
          <w:tcPr>
            <w:tcW w:w="3024" w:type="dxa"/>
            <w:gridSpan w:val="9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/ Interfono:</w:t>
            </w:r>
          </w:p>
        </w:tc>
        <w:tc>
          <w:tcPr>
            <w:tcW w:w="2896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759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AA3951" w:rsidRPr="00D41A92" w:rsidTr="00AA3951">
        <w:trPr>
          <w:trHeight w:val="250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AA3951" w:rsidRPr="00D41A92" w:rsidRDefault="00AA3951" w:rsidP="002C34AC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Contrato predoctoral previo</w:t>
            </w: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2C34A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2C34AC">
              <w:rPr>
                <w:rFonts w:ascii="Arial Narrow" w:hAnsi="Arial Narrow" w:cstheme="minorHAnsi"/>
                <w:sz w:val="20"/>
                <w:szCs w:val="20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2C34AC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2C34AC">
              <w:rPr>
                <w:rFonts w:ascii="Arial Narrow" w:hAnsi="Arial Narrow" w:cstheme="minorHAnsi"/>
                <w:sz w:val="20"/>
                <w:szCs w:val="20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51" w:rsidRPr="00D41A92" w:rsidRDefault="00AA3951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3951" w:rsidRPr="0053525B" w:rsidRDefault="00AA3951" w:rsidP="0053525B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53525B">
              <w:rPr>
                <w:rFonts w:ascii="Arial Narrow" w:hAnsi="Arial Narrow" w:cstheme="minorHAnsi"/>
                <w:i/>
                <w:sz w:val="20"/>
                <w:szCs w:val="20"/>
              </w:rPr>
              <w:t>En caso afirmativo, se podrá requerir documentación adicional</w:t>
            </w:r>
          </w:p>
        </w:tc>
      </w:tr>
    </w:tbl>
    <w:p w:rsidR="002C34AC" w:rsidRDefault="002C34AC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AA3951" w:rsidRPr="00D41A92" w:rsidRDefault="00AA3951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83"/>
        <w:gridCol w:w="1025"/>
        <w:gridCol w:w="1346"/>
        <w:gridCol w:w="992"/>
        <w:gridCol w:w="722"/>
        <w:gridCol w:w="696"/>
        <w:gridCol w:w="371"/>
        <w:gridCol w:w="236"/>
        <w:gridCol w:w="426"/>
        <w:gridCol w:w="243"/>
        <w:gridCol w:w="3188"/>
      </w:tblGrid>
      <w:tr w:rsidR="00D41A92" w:rsidRPr="00D41A92" w:rsidTr="0038729D">
        <w:tc>
          <w:tcPr>
            <w:tcW w:w="9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D41A92" w:rsidRPr="00D41A92" w:rsidRDefault="00D41A92" w:rsidP="003F57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Datos del </w:t>
            </w:r>
            <w:r w:rsidR="003F57FC">
              <w:rPr>
                <w:rFonts w:ascii="Arial Narrow" w:hAnsi="Arial Narrow" w:cs="Arial"/>
                <w:b/>
                <w:sz w:val="20"/>
                <w:szCs w:val="20"/>
              </w:rPr>
              <w:t>jefe de grupo</w:t>
            </w:r>
          </w:p>
        </w:tc>
      </w:tr>
      <w:tr w:rsidR="00D41A92" w:rsidRPr="00D41A92" w:rsidTr="0038729D">
        <w:tc>
          <w:tcPr>
            <w:tcW w:w="583" w:type="dxa"/>
            <w:tcBorders>
              <w:top w:val="single" w:sz="18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DNI:</w:t>
            </w:r>
          </w:p>
        </w:tc>
        <w:tc>
          <w:tcPr>
            <w:tcW w:w="237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5882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38729D">
        <w:tc>
          <w:tcPr>
            <w:tcW w:w="1608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Primer apellido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Segundo apellido:</w:t>
            </w:r>
          </w:p>
        </w:tc>
        <w:tc>
          <w:tcPr>
            <w:tcW w:w="3188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38729D">
        <w:tc>
          <w:tcPr>
            <w:tcW w:w="1608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móvil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/ Interfono:</w:t>
            </w:r>
          </w:p>
        </w:tc>
        <w:tc>
          <w:tcPr>
            <w:tcW w:w="3188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47E04" w:rsidRPr="00D41A92" w:rsidTr="00D95A79">
        <w:tc>
          <w:tcPr>
            <w:tcW w:w="9828" w:type="dxa"/>
            <w:gridSpan w:val="11"/>
            <w:tcBorders>
              <w:bottom w:val="single" w:sz="4" w:space="0" w:color="auto"/>
            </w:tcBorders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Correo electrónico:</w:t>
            </w:r>
          </w:p>
        </w:tc>
      </w:tr>
      <w:tr w:rsidR="00047E04" w:rsidRPr="00D41A92" w:rsidTr="00D95A79">
        <w:tc>
          <w:tcPr>
            <w:tcW w:w="9828" w:type="dxa"/>
            <w:gridSpan w:val="11"/>
            <w:tcBorders>
              <w:top w:val="single" w:sz="4" w:space="0" w:color="auto"/>
              <w:bottom w:val="nil"/>
            </w:tcBorders>
          </w:tcPr>
          <w:p w:rsidR="00047E04" w:rsidRPr="00D41A92" w:rsidRDefault="00047E04" w:rsidP="00047E0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¿Es b</w:t>
            </w:r>
            <w:r w:rsidRPr="00047E0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neficiario de programas de Atracción de Talento de la Comunidad de Madrid, Juan Rodés, Miguel Servet, Ramón y </w:t>
            </w:r>
          </w:p>
        </w:tc>
      </w:tr>
      <w:tr w:rsidR="00047E04" w:rsidRPr="00D41A92" w:rsidTr="00996965">
        <w:tc>
          <w:tcPr>
            <w:tcW w:w="5364" w:type="dxa"/>
            <w:gridSpan w:val="6"/>
            <w:tcBorders>
              <w:top w:val="nil"/>
              <w:right w:val="nil"/>
            </w:tcBorders>
          </w:tcPr>
          <w:p w:rsidR="00047E04" w:rsidRPr="00D41A92" w:rsidRDefault="00996965" w:rsidP="00047E0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96965">
              <w:rPr>
                <w:rFonts w:ascii="Arial Narrow" w:hAnsi="Arial Narrow" w:cstheme="minorHAnsi"/>
                <w:b/>
                <w:sz w:val="20"/>
                <w:szCs w:val="20"/>
              </w:rPr>
              <w:t>Cajal, de Estabilizacion de investigadores o Clínico Senior AECC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:rsidR="00047E04" w:rsidRPr="00047E04" w:rsidRDefault="00047E04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47E04">
              <w:rPr>
                <w:rFonts w:ascii="Arial Narrow" w:hAnsi="Arial Narrow" w:cstheme="minorHAnsi"/>
                <w:sz w:val="20"/>
                <w:szCs w:val="20"/>
              </w:rPr>
              <w:t>Sí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047E04" w:rsidRPr="00047E04" w:rsidRDefault="00047E04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47E04">
              <w:rPr>
                <w:rFonts w:ascii="Arial Narrow" w:hAnsi="Arial Narrow" w:cstheme="minorHAnsi"/>
                <w:sz w:val="20"/>
                <w:szCs w:val="20"/>
              </w:rPr>
              <w:t>No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nil"/>
            </w:tcBorders>
            <w:shd w:val="clear" w:color="auto" w:fill="auto"/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eastAsia="MS Mincho" w:hAnsi="Arial Narrow" w:cs="Arial"/>
          <w:spacing w:val="-5"/>
          <w:sz w:val="20"/>
          <w:szCs w:val="20"/>
        </w:rPr>
      </w:pPr>
      <w:r w:rsidRPr="00D41A92">
        <w:rPr>
          <w:rFonts w:ascii="Arial Narrow" w:eastAsia="MS Mincho" w:hAnsi="Arial Narrow" w:cs="Arial"/>
          <w:spacing w:val="-5"/>
          <w:sz w:val="20"/>
          <w:szCs w:val="20"/>
        </w:rPr>
        <w:t>Los abajo firmantes declaran que reúnen los requisitos exigidos, que aportan los documentos requeridos dentro del plazo, y que aceptan las normas y plazos establecidos en este Programa del Instituto de Investigación Hospital 12 de Octubre (i+12).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>Documentación aportada: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992"/>
        <w:gridCol w:w="142"/>
        <w:gridCol w:w="567"/>
        <w:gridCol w:w="284"/>
        <w:gridCol w:w="567"/>
        <w:gridCol w:w="567"/>
        <w:gridCol w:w="1523"/>
        <w:gridCol w:w="312"/>
      </w:tblGrid>
      <w:tr w:rsidR="00D41A92" w:rsidRPr="00D41A92" w:rsidTr="00B05987">
        <w:tc>
          <w:tcPr>
            <w:tcW w:w="2977" w:type="dxa"/>
            <w:gridSpan w:val="2"/>
          </w:tcPr>
          <w:p w:rsidR="00D41A92" w:rsidRPr="00D41A92" w:rsidRDefault="00D41A92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D41A92">
              <w:rPr>
                <w:rFonts w:ascii="Arial Narrow" w:hAnsi="Arial Narrow" w:cs="Arial"/>
                <w:sz w:val="20"/>
              </w:rPr>
              <w:t>Solicitud, en formato normalizado</w:t>
            </w:r>
          </w:p>
        </w:tc>
        <w:tc>
          <w:tcPr>
            <w:tcW w:w="6343" w:type="dxa"/>
            <w:gridSpan w:val="8"/>
            <w:tcBorders>
              <w:bottom w:val="dotDash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2410" w:type="dxa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moria de la propuesta</w:t>
            </w:r>
          </w:p>
        </w:tc>
        <w:tc>
          <w:tcPr>
            <w:tcW w:w="6910" w:type="dxa"/>
            <w:gridSpan w:val="9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24B" w:rsidRPr="00D41A92" w:rsidTr="00867D42">
        <w:tc>
          <w:tcPr>
            <w:tcW w:w="7797" w:type="dxa"/>
            <w:gridSpan w:val="9"/>
          </w:tcPr>
          <w:p w:rsidR="0006724B" w:rsidRPr="00D41A92" w:rsidRDefault="0006724B" w:rsidP="00867D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claración responsable de contrato predoctoral previo</w:t>
            </w:r>
            <w:r w:rsidR="00867D42">
              <w:rPr>
                <w:rFonts w:ascii="Arial Narrow" w:hAnsi="Arial Narrow" w:cs="Arial"/>
                <w:sz w:val="20"/>
              </w:rPr>
              <w:t xml:space="preserve"> y no estar en posesión del título de Doctor</w:t>
            </w:r>
          </w:p>
        </w:tc>
        <w:tc>
          <w:tcPr>
            <w:tcW w:w="1523" w:type="dxa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06724B" w:rsidRPr="00D41A92" w:rsidRDefault="0006724B" w:rsidP="00954E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4B" w:rsidRPr="00D41A92" w:rsidRDefault="0006724B" w:rsidP="00954E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06724B">
        <w:tc>
          <w:tcPr>
            <w:tcW w:w="5812" w:type="dxa"/>
            <w:gridSpan w:val="5"/>
          </w:tcPr>
          <w:p w:rsidR="00B05987" w:rsidRPr="00D41A92" w:rsidRDefault="00B05987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rrículum Vitae Abreviado (CVA-ISCIII) de la FECYT del jefe de grupo</w:t>
            </w:r>
          </w:p>
        </w:tc>
        <w:tc>
          <w:tcPr>
            <w:tcW w:w="3508" w:type="dxa"/>
            <w:gridSpan w:val="5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6379" w:type="dxa"/>
            <w:gridSpan w:val="6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rrículum Vitae Abreviado (CVA-ISCIII) de la FECYT de la persona candidata</w:t>
            </w:r>
          </w:p>
        </w:tc>
        <w:tc>
          <w:tcPr>
            <w:tcW w:w="2941" w:type="dxa"/>
            <w:gridSpan w:val="4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4678" w:type="dxa"/>
            <w:gridSpan w:val="3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pia completa de la 10 publicaciones del jefe de grupo</w:t>
            </w:r>
          </w:p>
        </w:tc>
        <w:tc>
          <w:tcPr>
            <w:tcW w:w="4642" w:type="dxa"/>
            <w:gridSpan w:val="7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65B8" w:rsidRPr="00D41A92" w:rsidTr="00B365B8">
        <w:tc>
          <w:tcPr>
            <w:tcW w:w="6663" w:type="dxa"/>
            <w:gridSpan w:val="7"/>
          </w:tcPr>
          <w:p w:rsidR="00B365B8" w:rsidRDefault="00B365B8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ado de las 10 publicaciones del apartado anterior, con la información requerida</w:t>
            </w:r>
          </w:p>
        </w:tc>
        <w:tc>
          <w:tcPr>
            <w:tcW w:w="2657" w:type="dxa"/>
            <w:gridSpan w:val="3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B365B8" w:rsidRPr="00D41A92" w:rsidRDefault="00B365B8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8" w:rsidRPr="00D41A92" w:rsidRDefault="00B365B8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14BE" w:rsidRPr="00D41A92" w:rsidTr="003F14BE">
        <w:tc>
          <w:tcPr>
            <w:tcW w:w="7230" w:type="dxa"/>
            <w:gridSpan w:val="8"/>
          </w:tcPr>
          <w:p w:rsidR="003F14BE" w:rsidRDefault="003F14BE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ítulo o certificado que acredite la nota media del expediente de grado o de grado y máster</w:t>
            </w:r>
          </w:p>
        </w:tc>
        <w:tc>
          <w:tcPr>
            <w:tcW w:w="2090" w:type="dxa"/>
            <w:gridSpan w:val="2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3F14BE" w:rsidRPr="00D41A92" w:rsidRDefault="003F14BE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BE" w:rsidRPr="00D41A92" w:rsidRDefault="003F14BE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3F14BE">
        <w:tc>
          <w:tcPr>
            <w:tcW w:w="5670" w:type="dxa"/>
            <w:gridSpan w:val="4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pia del documento de identidad o pasaporte de la persona candidata</w:t>
            </w:r>
          </w:p>
        </w:tc>
        <w:tc>
          <w:tcPr>
            <w:tcW w:w="3650" w:type="dxa"/>
            <w:gridSpan w:val="6"/>
            <w:tcBorders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7230" w:type="dxa"/>
            <w:gridSpan w:val="8"/>
          </w:tcPr>
          <w:p w:rsidR="00B05987" w:rsidRPr="00D41A92" w:rsidRDefault="00B05987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pia del permiso de trabajo y de residencia de la persona candidata, cuando corresponda</w:t>
            </w:r>
          </w:p>
        </w:tc>
        <w:tc>
          <w:tcPr>
            <w:tcW w:w="2090" w:type="dxa"/>
            <w:gridSpan w:val="2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 xml:space="preserve">En Madrid, a _______  de ______________________ </w:t>
      </w:r>
      <w:r w:rsidR="00867D42">
        <w:rPr>
          <w:rFonts w:ascii="Arial Narrow" w:hAnsi="Arial Narrow" w:cs="Arial"/>
          <w:sz w:val="20"/>
          <w:szCs w:val="20"/>
        </w:rPr>
        <w:t xml:space="preserve">de </w:t>
      </w:r>
      <w:r w:rsidR="00815E4F">
        <w:rPr>
          <w:rFonts w:ascii="Arial Narrow" w:hAnsi="Arial Narrow" w:cs="Arial"/>
          <w:sz w:val="20"/>
          <w:szCs w:val="20"/>
        </w:rPr>
        <w:t>202</w:t>
      </w:r>
      <w:r w:rsidR="0017486D">
        <w:rPr>
          <w:rFonts w:ascii="Arial Narrow" w:hAnsi="Arial Narrow" w:cs="Arial"/>
          <w:sz w:val="20"/>
          <w:szCs w:val="20"/>
        </w:rPr>
        <w:t>6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244"/>
        <w:gridCol w:w="3544"/>
      </w:tblGrid>
      <w:tr w:rsidR="0006724B" w:rsidRPr="00D41A92" w:rsidTr="00867D42">
        <w:tc>
          <w:tcPr>
            <w:tcW w:w="3130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spacing w:after="60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0672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Fdo. 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efe de grupo</w:t>
            </w:r>
          </w:p>
        </w:tc>
        <w:tc>
          <w:tcPr>
            <w:tcW w:w="3244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99696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>Fdo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La </w:t>
            </w:r>
            <w:r w:rsidR="00996965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rsona candidata</w:t>
            </w:r>
          </w:p>
        </w:tc>
      </w:tr>
    </w:tbl>
    <w:p w:rsidR="00D41A92" w:rsidRPr="00D41A92" w:rsidRDefault="00D41A92" w:rsidP="00D41A92">
      <w:pPr>
        <w:rPr>
          <w:rFonts w:ascii="Arial Narrow" w:hAnsi="Arial Narrow"/>
          <w:sz w:val="20"/>
          <w:szCs w:val="20"/>
        </w:rPr>
      </w:pPr>
    </w:p>
    <w:p w:rsidR="00F62F1A" w:rsidRPr="00D41A92" w:rsidRDefault="00F62F1A" w:rsidP="00F62F1A">
      <w:pPr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F62F1A" w:rsidRPr="00D41A92" w:rsidSect="00F231B7">
      <w:headerReference w:type="even" r:id="rId8"/>
      <w:headerReference w:type="default" r:id="rId9"/>
      <w:footerReference w:type="default" r:id="rId10"/>
      <w:pgSz w:w="11906" w:h="16838" w:code="9"/>
      <w:pgMar w:top="1701" w:right="851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8A320C" w:rsidRDefault="00421FE8">
    <w:pPr>
      <w:rPr>
        <w:b/>
        <w:sz w:val="16"/>
        <w:szCs w:val="1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17486D" w:rsidRPr="0017486D" w:rsidTr="003C1D2F">
      <w:trPr>
        <w:jc w:val="center"/>
      </w:trPr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761504" w:rsidRDefault="00F231B7" w:rsidP="00E712BC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Predoctorales</w:t>
          </w:r>
          <w:r w:rsidR="00254007">
            <w:rPr>
              <w:rFonts w:eastAsia="MS Mincho" w:cs="Calibri"/>
              <w:b/>
              <w:spacing w:val="-5"/>
              <w:sz w:val="16"/>
              <w:szCs w:val="16"/>
            </w:rPr>
            <w:t>. i+12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 202</w:t>
          </w:r>
          <w:r w:rsidR="00E712BC">
            <w:rPr>
              <w:rFonts w:eastAsia="MS Mincho" w:cs="Calibri"/>
              <w:b/>
              <w:spacing w:val="-5"/>
              <w:sz w:val="16"/>
              <w:szCs w:val="16"/>
            </w:rPr>
            <w:t>6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17486D" w:rsidRDefault="00AE46DC" w:rsidP="00B365B8">
          <w:pPr>
            <w:tabs>
              <w:tab w:val="center" w:pos="4252"/>
              <w:tab w:val="right" w:pos="8504"/>
            </w:tabs>
            <w:jc w:val="right"/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</w:pPr>
          <w:r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i</w:t>
          </w:r>
          <w:r w:rsidR="001B66AD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12-AY</w:t>
          </w:r>
          <w:r w:rsidR="00F231B7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2</w:t>
          </w:r>
          <w:r w:rsidR="008F7836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6</w:t>
          </w:r>
          <w:r w:rsidR="00B365B8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0908</w:t>
          </w:r>
          <w:r w:rsidR="00996965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-1</w:t>
          </w:r>
        </w:p>
      </w:tc>
    </w:tr>
    <w:tr w:rsidR="00421FE8" w:rsidRPr="00761504" w:rsidTr="003C1D2F">
      <w:trPr>
        <w:jc w:val="center"/>
      </w:trPr>
      <w:tc>
        <w:tcPr>
          <w:tcW w:w="5637" w:type="dxa"/>
          <w:vAlign w:val="center"/>
          <w:hideMark/>
        </w:tcPr>
        <w:p w:rsidR="00421FE8" w:rsidRPr="00761504" w:rsidRDefault="00E2596A" w:rsidP="00F62F1A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Doc.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1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: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SOLICITUD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</w:t>
          </w:r>
        </w:p>
      </w:tc>
      <w:tc>
        <w:tcPr>
          <w:tcW w:w="692" w:type="dxa"/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vAlign w:val="center"/>
          <w:hideMark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pág.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PAGE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B365B8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 /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NUMPAGES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B365B8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</w:p>
      </w:tc>
    </w:tr>
  </w:tbl>
  <w:p w:rsidR="00421FE8" w:rsidRPr="00761504" w:rsidRDefault="00421FE8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DB" w:rsidRDefault="004960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476375" r="0" b="129476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043" w:rsidRDefault="00496043" w:rsidP="004960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Phw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96043" w:rsidRDefault="00496043" w:rsidP="0049604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6DE07" wp14:editId="52108B7B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C4ECE0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266"/>
    <w:multiLevelType w:val="hybridMultilevel"/>
    <w:tmpl w:val="2C6A5C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D031F"/>
    <w:multiLevelType w:val="hybridMultilevel"/>
    <w:tmpl w:val="3020B16C"/>
    <w:lvl w:ilvl="0" w:tplc="32066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34D7F"/>
    <w:multiLevelType w:val="hybridMultilevel"/>
    <w:tmpl w:val="922AC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041D"/>
    <w:multiLevelType w:val="hybridMultilevel"/>
    <w:tmpl w:val="DE528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D3D"/>
    <w:multiLevelType w:val="hybridMultilevel"/>
    <w:tmpl w:val="890E6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F2AD3"/>
    <w:multiLevelType w:val="hybridMultilevel"/>
    <w:tmpl w:val="3402AA9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10AE7"/>
    <w:rsid w:val="00047E04"/>
    <w:rsid w:val="0006724B"/>
    <w:rsid w:val="000C58E6"/>
    <w:rsid w:val="000C6CF7"/>
    <w:rsid w:val="000E1F7F"/>
    <w:rsid w:val="000E3019"/>
    <w:rsid w:val="000F39C4"/>
    <w:rsid w:val="00116ECA"/>
    <w:rsid w:val="00126D7E"/>
    <w:rsid w:val="00140B38"/>
    <w:rsid w:val="00152E38"/>
    <w:rsid w:val="001636A6"/>
    <w:rsid w:val="0017486D"/>
    <w:rsid w:val="00176920"/>
    <w:rsid w:val="00185678"/>
    <w:rsid w:val="00191331"/>
    <w:rsid w:val="001B66AD"/>
    <w:rsid w:val="001C7C5A"/>
    <w:rsid w:val="001D35AC"/>
    <w:rsid w:val="001D368F"/>
    <w:rsid w:val="00242265"/>
    <w:rsid w:val="00245E2A"/>
    <w:rsid w:val="00254007"/>
    <w:rsid w:val="00254183"/>
    <w:rsid w:val="00270D27"/>
    <w:rsid w:val="00271D30"/>
    <w:rsid w:val="002848DA"/>
    <w:rsid w:val="00295338"/>
    <w:rsid w:val="002A6853"/>
    <w:rsid w:val="002C34AC"/>
    <w:rsid w:val="002E0AE8"/>
    <w:rsid w:val="002E310F"/>
    <w:rsid w:val="00335F6A"/>
    <w:rsid w:val="00355B77"/>
    <w:rsid w:val="00362ED8"/>
    <w:rsid w:val="003640A0"/>
    <w:rsid w:val="003732C6"/>
    <w:rsid w:val="003B5627"/>
    <w:rsid w:val="003C1D2F"/>
    <w:rsid w:val="003C34C5"/>
    <w:rsid w:val="003F14BE"/>
    <w:rsid w:val="003F57FC"/>
    <w:rsid w:val="00400370"/>
    <w:rsid w:val="00421FE8"/>
    <w:rsid w:val="00430075"/>
    <w:rsid w:val="00496043"/>
    <w:rsid w:val="004A1A1D"/>
    <w:rsid w:val="004C1E0F"/>
    <w:rsid w:val="004C4578"/>
    <w:rsid w:val="004E4EE1"/>
    <w:rsid w:val="00506104"/>
    <w:rsid w:val="0053525B"/>
    <w:rsid w:val="00542191"/>
    <w:rsid w:val="00544FF3"/>
    <w:rsid w:val="005B37C2"/>
    <w:rsid w:val="005B66DB"/>
    <w:rsid w:val="005C6788"/>
    <w:rsid w:val="005D3FA5"/>
    <w:rsid w:val="005D51FC"/>
    <w:rsid w:val="005E3C59"/>
    <w:rsid w:val="006140C1"/>
    <w:rsid w:val="0064275E"/>
    <w:rsid w:val="006428B1"/>
    <w:rsid w:val="00647C07"/>
    <w:rsid w:val="00657EC5"/>
    <w:rsid w:val="00665F6B"/>
    <w:rsid w:val="006718C1"/>
    <w:rsid w:val="006B17C0"/>
    <w:rsid w:val="00705A52"/>
    <w:rsid w:val="007160BE"/>
    <w:rsid w:val="00736AA1"/>
    <w:rsid w:val="0074230A"/>
    <w:rsid w:val="0075060E"/>
    <w:rsid w:val="00761504"/>
    <w:rsid w:val="0078632E"/>
    <w:rsid w:val="00797FA6"/>
    <w:rsid w:val="007F12D0"/>
    <w:rsid w:val="00814182"/>
    <w:rsid w:val="00815E4F"/>
    <w:rsid w:val="008217A2"/>
    <w:rsid w:val="00832158"/>
    <w:rsid w:val="00841AF9"/>
    <w:rsid w:val="00853616"/>
    <w:rsid w:val="00867D42"/>
    <w:rsid w:val="0088265A"/>
    <w:rsid w:val="00891C06"/>
    <w:rsid w:val="00894D57"/>
    <w:rsid w:val="008A320C"/>
    <w:rsid w:val="008A5ACC"/>
    <w:rsid w:val="008D782C"/>
    <w:rsid w:val="008F7836"/>
    <w:rsid w:val="00950329"/>
    <w:rsid w:val="00952DAE"/>
    <w:rsid w:val="009724B3"/>
    <w:rsid w:val="00996965"/>
    <w:rsid w:val="009A27BA"/>
    <w:rsid w:val="009A6DC8"/>
    <w:rsid w:val="00A25D95"/>
    <w:rsid w:val="00A25FF5"/>
    <w:rsid w:val="00A3422A"/>
    <w:rsid w:val="00A57F92"/>
    <w:rsid w:val="00A6360F"/>
    <w:rsid w:val="00A81C1D"/>
    <w:rsid w:val="00A8386C"/>
    <w:rsid w:val="00AA3951"/>
    <w:rsid w:val="00AE46DC"/>
    <w:rsid w:val="00AF34AF"/>
    <w:rsid w:val="00B05987"/>
    <w:rsid w:val="00B1203B"/>
    <w:rsid w:val="00B14CC0"/>
    <w:rsid w:val="00B22933"/>
    <w:rsid w:val="00B234D6"/>
    <w:rsid w:val="00B365B8"/>
    <w:rsid w:val="00B550E6"/>
    <w:rsid w:val="00BC1BF3"/>
    <w:rsid w:val="00BE2A04"/>
    <w:rsid w:val="00BE40F5"/>
    <w:rsid w:val="00C53037"/>
    <w:rsid w:val="00CA54E0"/>
    <w:rsid w:val="00CB113B"/>
    <w:rsid w:val="00CC7175"/>
    <w:rsid w:val="00CE537D"/>
    <w:rsid w:val="00D41A92"/>
    <w:rsid w:val="00D67C99"/>
    <w:rsid w:val="00D95A79"/>
    <w:rsid w:val="00DB6C7E"/>
    <w:rsid w:val="00DF2758"/>
    <w:rsid w:val="00E07722"/>
    <w:rsid w:val="00E1362D"/>
    <w:rsid w:val="00E2596A"/>
    <w:rsid w:val="00E712BC"/>
    <w:rsid w:val="00E802DB"/>
    <w:rsid w:val="00E824D3"/>
    <w:rsid w:val="00EC1210"/>
    <w:rsid w:val="00EC60D2"/>
    <w:rsid w:val="00EE556F"/>
    <w:rsid w:val="00EE6B53"/>
    <w:rsid w:val="00F231B7"/>
    <w:rsid w:val="00F4103C"/>
    <w:rsid w:val="00F62F0E"/>
    <w:rsid w:val="00F62F1A"/>
    <w:rsid w:val="00F73BC9"/>
    <w:rsid w:val="00F74FC4"/>
    <w:rsid w:val="00F91E03"/>
    <w:rsid w:val="00FA0BE6"/>
    <w:rsid w:val="00FC387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C940747C-32BC-483F-B16F-EEAFC1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2ED8"/>
    <w:rPr>
      <w:color w:val="0563C1" w:themeColor="hyperlink"/>
      <w:u w:val="single"/>
    </w:rPr>
  </w:style>
  <w:style w:type="table" w:styleId="Tablaconcuadrcula">
    <w:name w:val="Table Grid"/>
    <w:basedOn w:val="Tablanormal"/>
    <w:rsid w:val="00362E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41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0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6011-4A07-424D-877F-8CEC8397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2</cp:revision>
  <cp:lastPrinted>2023-02-16T08:55:00Z</cp:lastPrinted>
  <dcterms:created xsi:type="dcterms:W3CDTF">2026-06-16T11:27:00Z</dcterms:created>
  <dcterms:modified xsi:type="dcterms:W3CDTF">2026-06-16T11:27:00Z</dcterms:modified>
</cp:coreProperties>
</file>